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ЕСТЕРСТВО ОБРАЗОВАНИЯ РЕСПУБЛИКИ БЕЛАРУСЬ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РЕЖДЕНИЕ ОБРАЗОВАНИЯ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РЕСТСКИЙ ГОСУДАРСТВЕННЫЙ ТЕХНИЧЕСКИЙ УНИВЕРСИТЕТ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ИТ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АБОРАТОРНАЯ РАБОТА №</w:t>
      </w:r>
      <w:r>
        <w:rPr>
          <w:rFonts w:cs="Times New Roman" w:ascii="Times New Roman" w:hAnsi="Times New Roman"/>
          <w:b/>
          <w:sz w:val="24"/>
          <w:szCs w:val="24"/>
        </w:rPr>
        <w:t>9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дисциплине «СПП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</w:t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ФЭИС</w:t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- го курса, группы ПО-5</w:t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ич М.Н.</w:t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л</w:t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щенко А. А.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before="100"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202</w:t>
      </w:r>
      <w:r>
        <w:rPr>
          <w:rFonts w:cs="Times New Roman" w:ascii="Times New Roman" w:hAnsi="Times New Roman"/>
          <w:sz w:val="24"/>
          <w:szCs w:val="24"/>
          <w:lang w:val="ru-RU"/>
        </w:rPr>
        <w:t>2</w:t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4"/>
          <w:lang w:val="ru-RU"/>
        </w:rPr>
        <w:t>Цель работы: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приобрести практические навыки разработки баз данных и начальной интеграции БД с кодом Java с помощью JDBC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ариант:</w:t>
      </w:r>
      <w:r>
        <w:rPr>
          <w:rFonts w:cs="Times New Roman" w:ascii="Times New Roman" w:hAnsi="Times New Roman"/>
          <w:sz w:val="24"/>
        </w:rPr>
        <w:t xml:space="preserve"> 2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ru-RU"/>
        </w:rPr>
      </w:pPr>
      <w:r>
        <w:rPr>
          <w:rFonts w:cs="Times New Roman" w:ascii="Times New Roman" w:hAnsi="Times New Roman"/>
          <w:sz w:val="24"/>
        </w:rPr>
        <w:t>База данных «Расписание занятий на факультете»</w:t>
      </w:r>
      <w:r>
        <w:rPr>
          <w:rFonts w:cs="Times New Roman" w:ascii="Times New Roman" w:hAnsi="Times New Roman"/>
          <w:sz w:val="24"/>
          <w:lang w:val="ru-RU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Задание: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ализовать базу данных из не менее 5 таблиц на заданную тематику. При реализации продумать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типизацию полей и внешние ключи в таблицах. Визуализировать разработанную БД с помощью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схемы, на которой отображены все таблицы и связи между ними (пример, схема на рис. 1). На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языке Java с использованием JDBC реализовать подключение к БД и выполнить основные типы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запросов, продемонстрировать результаты преподавателю и включить тексты составленных запросов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в отчет. Основные типы запросов – 1. На выборку/на выборку с упорядочиванием (SELECT); 2. На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добавление (INSERT INTO); 3. На удаление (DELETE FROM); 4. На модификацию (UPDATE).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Базу данные можно реализовать в любой СУБД (MySQL, PostgreSQL, SQLite и др.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Код программы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ru-RU"/>
        </w:rPr>
      </w:pPr>
      <w:r>
        <w:rPr>
          <w:rFonts w:cs="Times New Roman" w:ascii="Times New Roman" w:hAnsi="Times New Roman"/>
          <w:b/>
          <w:sz w:val="24"/>
          <w:lang w:val="ru-RU"/>
        </w:rPr>
        <w:t xml:space="preserve">Код создания таблиц в </w:t>
      </w:r>
      <w:r>
        <w:rPr>
          <w:rFonts w:cs="Times New Roman" w:ascii="Times New Roman" w:hAnsi="Times New Roman"/>
          <w:b/>
          <w:sz w:val="24"/>
          <w:lang w:val="en-US"/>
        </w:rPr>
        <w:t>MySQL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USE `spp_lab9`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CREATE TABLE `calendar` (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ID` int(11) NOT NULL AUTO_INCREMENT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SemesterID` int(11) NO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WeekDay` int(11) NO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LessonID` int(11) NO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LessonTime` varchar(50) NO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PRIMARY KEY (`ID`)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) ENGINE=InnoDB AUTO_INCREMENT=4 DEFAULT CHARSET=latin1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INSERT INTO `calendar` (`ID`, `SemesterID`, `WeekDay`, `LessonID`, `LessonTime`) VALUES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1,</w:t>
        <w:tab/>
        <w:t>6,</w:t>
        <w:tab/>
        <w:t>4,</w:t>
        <w:tab/>
        <w:t>1,</w:t>
        <w:tab/>
        <w:t>'12:00 - 13:20'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2,</w:t>
        <w:tab/>
        <w:t>6,</w:t>
        <w:tab/>
        <w:t>4,</w:t>
        <w:tab/>
        <w:t>2,</w:t>
        <w:tab/>
        <w:t>'13:40 - 15:10'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3,</w:t>
        <w:tab/>
        <w:t>6,</w:t>
        <w:tab/>
        <w:t>1,</w:t>
        <w:tab/>
        <w:t>1,</w:t>
        <w:tab/>
        <w:t>'12:00 - 13:20')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CREATE TABLE `groups` (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ID` int(11) NOT NULL AUTO_INCREMENT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GroupName` varchar(50) NO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PRIMARY KEY (`ID`)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) ENGINE=InnoDB AUTO_INCREMENT=19 DEFAULT CHARSET=latin1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INSERT INTO `groups` (`ID`, `GroupName`) VALUES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1,</w:t>
        <w:tab/>
        <w:t>'PO-5'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2,</w:t>
        <w:tab/>
        <w:t>'PO-4')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CREATE TABLE `lecturers` (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ID` int(11) NOT NULL AUTO_INCREMENT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FirstName` varchar(50) NO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LastName` varchar(50) NO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Patronymic` varchar(50) NO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PRIMARY KEY (`ID`)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) ENGINE=InnoDB AUTO_INCREMENT=4 DEFAULT CHARSET=latin1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INSERT INTO `lecturers` (`ID`, `FirstName`, `LastName`, `Patronymic`) VALUES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1,</w:t>
        <w:tab/>
        <w:t>'Ivan',</w:t>
        <w:tab/>
        <w:t>'Gladkiu',</w:t>
        <w:tab/>
        <w:t>'Ivanovich'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2,</w:t>
        <w:tab/>
        <w:t>'Vladimir',</w:t>
        <w:tab/>
        <w:t>'Lenin',</w:t>
        <w:tab/>
        <w:t>'Ilich'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3,</w:t>
        <w:tab/>
        <w:t>'Vladimir',</w:t>
        <w:tab/>
        <w:t>'Putin',</w:t>
        <w:tab/>
        <w:t>'Vladimirovich')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CREATE TABLE `subjects` (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ID` int(11) NOT NULL AUTO_INCREMENT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SubjectName` varchar(50) NO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PRIMARY KEY (`ID`)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) ENGINE=InnoDB AUTO_INCREMENT=4 DEFAULT CHARSET=latin1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INSERT INTO `subjects` (`ID`, `SubjectName`) VALUES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1,</w:t>
        <w:tab/>
        <w:t>'Math'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2,</w:t>
        <w:tab/>
        <w:t>'SPP'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3,</w:t>
        <w:tab/>
        <w:t>'Physics')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CREATE TABLE `timetable` (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ID` int(11) NOT NULL AUTO_INCREMENT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GroupID` int(11) DEFAUL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SubjectID` int(11) DEFAUL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LecturerID` int(11) DEFAUL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WeekDay` int(11) DEFAUL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`LessonID` int(11) DEFAULT NULL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PRIMARY KEY (`ID`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KEY `GroupID` (`GroupID`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KEY `LecturerID` (`LecturerID`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KEY `SubjectID` (`SubjectID`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KEY `WeekDay` (`WeekDay`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KEY `timetable_ibfk_4` (`LessonID`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CONSTRAINT `timetable_ibfk_1` FOREIGN KEY (`GroupID`) REFERENCES `groups` (`ID`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CONSTRAINT `timetable_ibfk_2` FOREIGN KEY (`LecturerID`) REFERENCES `lecturers` (`ID`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CONSTRAINT `timetable_ibfk_3` FOREIGN KEY (`SubjectID`) REFERENCES `subjects` (`ID`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 xml:space="preserve">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CONSTRAINT `timetable_ibfk_4` FOREIGN KEY (`LessonID`) REFERENCES `calendar` (`ID`)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) ENGINE=InnoDB AUTO_INCREMENT=4 DEFAULT CHARSET=latin1;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INSERT INTO `timetable` (`ID`, `GroupID`, `SubjectID`, `LecturerID`, `WeekDay`, `LessonID`) VALUES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2,</w:t>
        <w:tab/>
        <w:t>1,</w:t>
        <w:tab/>
        <w:t>1,</w:t>
        <w:tab/>
        <w:t>1,</w:t>
        <w:tab/>
        <w:t>4,</w:t>
        <w:tab/>
        <w:t>1),</w:t>
      </w:r>
    </w:p>
    <w:p>
      <w:pPr>
        <w:pStyle w:val="Style21"/>
        <w:jc w:val="both"/>
        <w:rPr>
          <w:rFonts w:ascii="Courier New" w:hAnsi="Courier New" w:cs="Courier New"/>
          <w:sz w:val="18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18"/>
          <w:lang w:val="en-US"/>
        </w:rPr>
        <w:t>(3,</w:t>
        <w:tab/>
        <w:t>2,</w:t>
        <w:tab/>
        <w:t>3,</w:t>
        <w:tab/>
        <w:t>3,</w:t>
        <w:tab/>
        <w:t>4,</w:t>
        <w:tab/>
        <w:t xml:space="preserve">2); </w:t>
      </w:r>
    </w:p>
    <w:p>
      <w:pPr>
        <w:pStyle w:val="Normal"/>
        <w:jc w:val="both"/>
        <w:rPr>
          <w:rFonts w:ascii="Courier New" w:hAnsi="Courier New" w:cs="Courier New"/>
          <w:sz w:val="18"/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4450</wp:posOffset>
            </wp:positionH>
            <wp:positionV relativeFrom="paragraph">
              <wp:posOffset>152400</wp:posOffset>
            </wp:positionV>
            <wp:extent cx="5086350" cy="26384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ourier New" w:hAnsi="Courier New" w:cs="Courier New"/>
          <w:sz w:val="18"/>
          <w:lang w:val="en-US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ru-RU"/>
        </w:rPr>
        <w:t>Код</w:t>
      </w:r>
      <w:r>
        <w:rPr>
          <w:rFonts w:cs="Times New Roman" w:ascii="Times New Roman" w:hAnsi="Times New Roman"/>
          <w:b/>
          <w:sz w:val="24"/>
          <w:lang w:val="en-US"/>
        </w:rPr>
        <w:t xml:space="preserve"> HelloApplication.java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package com.example.lab9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import dnl.utils.text.table.TextTable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import javax.swing.event.TableModelListener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import javax.swing.table.TableModel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import java.sql.*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import java.util.ArrayList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import java.util.Arrays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import java.util.List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public class HelloApplication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</w:t>
      </w:r>
      <w:r>
        <w:rPr>
          <w:rFonts w:cs="Courier New" w:ascii="Courier New" w:hAnsi="Courier New"/>
          <w:sz w:val="18"/>
        </w:rPr>
        <w:t>public static void main(String[] args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List&lt;String&gt; GroupName = new ArrayList&lt;&gt;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List&lt;String&gt; SubjectName = new ArrayList&lt;&gt;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List&lt;String&gt; FirstName = new ArrayList&lt;&gt;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List&lt;String&gt; LastName = new ArrayList&lt;&gt;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List&lt;String&gt; LessonTime = new ArrayList&lt;&gt;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List&lt;String&gt; LessonID = new ArrayList&lt;&gt;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List&lt;List&lt;String&gt;&gt; timetable = new ArrayList&lt;&gt;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List&lt;String&gt; timetableName = Arrays.asList("GroupName", "SubjectName", "FirstName", "LastName", "LessonTime", "LessonID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int count = 1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String connectionUrl = "jdbc:mysql://localhost:3306/spp_lab9"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try (Connection con = DriverManager.getConnection(connectionUrl, "root", "root")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</w:t>
      </w:r>
      <w:r>
        <w:rPr>
          <w:rFonts w:cs="Courier New" w:ascii="Courier New" w:hAnsi="Courier New"/>
          <w:sz w:val="18"/>
        </w:rPr>
        <w:t>if (con.isValid(30)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ystem.out.println("Success connection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tatement stmt = con.createStatement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ystem.out.println("\n SQL query: SELECT * FROM timetable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tring selectThursday = "SELECT t.ID, g.GroupName, sub.SubjectName, l.FirstName, l.LastName, c.LessonTime, c.LessonID " +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"FROM timetable t " +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"    INNER JOIN groups g ON t.GroupID = g.ID " +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"    INNER JOIN subjects sub ON t.SubjectID = sub.ID " +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"    INNER JOIN lecturers l ON t.LecturerID = l.ID " +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"    INNER JOIN calendar c ON t.LessonID = c.ID " +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"WHERE t.WeekDay = 4 " +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"    AND g.GroupName = 'PO-5' " +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"ORDER BY t.LessonID"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ResultSet rs = stmt.executeQuery(selectThursday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while (rs.next()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GroupName.add(rs.getString("GroupName")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SubjectName.add(rs.getString("SubjectName")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FirstName.add(rs.getString("FirstName")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LastName.add(rs.getString("LastName")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LessonTime.add(rs.getString("LessonTime")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LessonID.add(rs.getString("LessonID")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timetable.add(GroupName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timetable.add(SubjectName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timetable.add(FirstName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timetable.add(LastName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timetable.add(LessonTime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timetable.add(LessonID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TableModel tm = new TableModel(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@Override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public int getRowCount(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return timetable.get(0).size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@Override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public int getColumnCount(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return timetable.size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@Override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public String getColumnName(int columnIndex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return timetableName.get(columnIndex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@Override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public Class&lt;?&gt; getColumnClass(int columnIndex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return timetable.getClass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@Override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public boolean isCellEditable(int rowIndex, int columnIndex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return timetable.get(columnIndex) != null &amp;&amp; timetable.get(columnIndex).get(rowIndex) != null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@Override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public Object getValueAt(int rowIndex, int columnIndex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    </w:t>
      </w:r>
      <w:r>
        <w:rPr>
          <w:rFonts w:cs="Courier New" w:ascii="Courier New" w:hAnsi="Courier New"/>
          <w:sz w:val="18"/>
        </w:rPr>
        <w:t>return timetable.get(columnIndex).get(rowIndex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@Override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public void setValueAt(Object aValue, int rowIndex, int columnIndex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@Override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public void addTableModelListener(TableModelListener l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@Override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public void removeTableModelListener(TableModelListener l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}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TextTable tt = new TextTable(tm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tt.printTable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ystem.out.println("\n SQL query: INSERT INTO groups (`GroupName`) VALUES ('TEST')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tring addingTestGroup = "INSERT INTO groups (`GroupName`) VALUES ('TEST') "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tmt.execute(addingTestGroup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tring readingTestGroup = "SELECT * FROM groups"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ResultSet testGroupFirst = stmt.executeQuery(readingTestGroup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ystem.out.println("\n Table: groups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while (testGroupFirst.next()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System.out.println(count++ + ". " + testGroupFirst.getString("GroupName")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ystem.out.println("\n SQL query: UPDATE groups SET GroupName='NORD' WHERE GroupName='TEST'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tring updatingTestGroup = "UPDATE groups SET GroupName='NORD' WHERE GroupName='TEST'"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tmt.execute(updatingTestGroup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ResultSet testGroupSecond = stmt.executeQuery(readingTestGroup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ystem.out.println("\n Table: groups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count = 1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while (testGroupSecond.next()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System.out.println(count++ + ". " + testGroupSecond.getString("GroupName")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ystem.out.println("\n SQL query: DELETE FROM groups WHERE GroupName='NORD'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tring deletingTestGroup = "DELETE FROM groups WHERE GroupName='NORD'"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tmt.execute(deletingTestGroup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ResultSet testGroupThird = stmt.executeQuery(readingTestGroup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ystem.out.println("\n Table: groups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count = 1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while (testGroupThird.next()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    </w:t>
      </w:r>
      <w:r>
        <w:rPr>
          <w:rFonts w:cs="Courier New" w:ascii="Courier New" w:hAnsi="Courier New"/>
          <w:sz w:val="18"/>
        </w:rPr>
        <w:t>System.out.println(count++ + ". " + testGroupThird.getString("GroupName")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</w:t>
      </w:r>
      <w:r>
        <w:rPr>
          <w:rFonts w:cs="Courier New" w:ascii="Courier New" w:hAnsi="Courier New"/>
          <w:sz w:val="18"/>
        </w:rPr>
        <w:t>} else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    </w:t>
      </w:r>
      <w:r>
        <w:rPr>
          <w:rFonts w:cs="Courier New" w:ascii="Courier New" w:hAnsi="Courier New"/>
          <w:sz w:val="18"/>
        </w:rPr>
        <w:t>System.out.println("Connection failed"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} catch (SQLException e) {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    </w:t>
      </w:r>
      <w:r>
        <w:rPr>
          <w:rFonts w:cs="Courier New" w:ascii="Courier New" w:hAnsi="Courier New"/>
          <w:sz w:val="18"/>
        </w:rPr>
        <w:t>e.printStackTrace();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 xml:space="preserve">    </w:t>
      </w:r>
      <w:r>
        <w:rPr>
          <w:rFonts w:cs="Courier New" w:ascii="Courier New" w:hAnsi="Courier New"/>
          <w:sz w:val="18"/>
        </w:rPr>
        <w:t>}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Результаты работы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8325" cy="54006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Выводы:</w:t>
      </w:r>
      <w:r>
        <w:rPr>
          <w:rFonts w:cs="Times New Roman" w:ascii="Times New Roman" w:hAnsi="Times New Roman"/>
          <w:sz w:val="24"/>
        </w:rPr>
        <w:t xml:space="preserve"> в ходе выполнения лабораторной работы были получены </w:t>
      </w:r>
      <w:r>
        <w:rPr>
          <w:rFonts w:cs="Times New Roman" w:ascii="Times New Roman" w:hAnsi="Times New Roman"/>
          <w:sz w:val="24"/>
          <w:lang w:val="ru-RU"/>
        </w:rPr>
        <w:t>практические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навыки </w:t>
      </w:r>
      <w:r>
        <w:rPr>
          <w:rFonts w:cs="Times New Roman" w:ascii="Times New Roman" w:hAnsi="Times New Roman"/>
          <w:sz w:val="24"/>
          <w:lang w:val="ru-RU"/>
        </w:rPr>
        <w:t>разработки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баз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данных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и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начальной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интеграции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БД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с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кодом</w:t>
      </w:r>
      <w:r>
        <w:rPr>
          <w:rFonts w:cs="Times New Roman" w:ascii="Times New Roman" w:hAnsi="Times New Roman"/>
          <w:sz w:val="24"/>
          <w:lang w:val="en-US"/>
        </w:rPr>
        <w:t xml:space="preserve"> Java </w:t>
      </w:r>
      <w:r>
        <w:rPr>
          <w:rFonts w:cs="Times New Roman" w:ascii="Times New Roman" w:hAnsi="Times New Roman"/>
          <w:sz w:val="24"/>
          <w:lang w:val="ru-RU"/>
        </w:rPr>
        <w:t>с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помощью</w:t>
      </w:r>
      <w:r>
        <w:rPr>
          <w:rFonts w:cs="Times New Roman" w:ascii="Times New Roman" w:hAnsi="Times New Roman"/>
          <w:sz w:val="24"/>
          <w:lang w:val="en-US"/>
        </w:rPr>
        <w:t xml:space="preserve"> JDBC.</w:t>
      </w:r>
    </w:p>
    <w:sectPr>
      <w:type w:val="nextPage"/>
      <w:pgSz w:w="11906" w:h="16838"/>
      <w:pgMar w:left="1134" w:right="312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FTI1200">
    <w:charset w:val="01"/>
    <w:family w:val="roman"/>
    <w:pitch w:val="variable"/>
  </w:font>
  <w:font w:name="SFBX1200">
    <w:charset w:val="01"/>
    <w:family w:val="roman"/>
    <w:pitch w:val="variable"/>
  </w:font>
  <w:font w:name="CMSY10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141"/>
  <w:themeFontLang w:val="be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e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ae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e-B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menutable" w:customStyle="1">
    <w:name w:val="submenu-table"/>
    <w:basedOn w:val="DefaultParagraphFont"/>
    <w:qFormat/>
    <w:rsid w:val="00c76c8f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43018"/>
    <w:rPr>
      <w:rFonts w:ascii="Courier New" w:hAnsi="Courier New" w:eastAsia="Times New Roman" w:cs="Courier New"/>
      <w:sz w:val="20"/>
      <w:szCs w:val="20"/>
      <w:lang w:eastAsia="be-BY"/>
    </w:rPr>
  </w:style>
  <w:style w:type="character" w:styleId="HTMLCite">
    <w:name w:val="HTML Cite"/>
    <w:basedOn w:val="DefaultParagraphFont"/>
    <w:uiPriority w:val="99"/>
    <w:semiHidden/>
    <w:unhideWhenUsed/>
    <w:qFormat/>
    <w:rsid w:val="00603a1e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sid w:val="00603a1e"/>
    <w:rPr>
      <w:color w:val="0000FF"/>
      <w:u w:val="single"/>
    </w:rPr>
  </w:style>
  <w:style w:type="character" w:styleId="W" w:customStyle="1">
    <w:name w:val="w"/>
    <w:basedOn w:val="DefaultParagraphFont"/>
    <w:qFormat/>
    <w:rsid w:val="00603a1e"/>
    <w:rPr/>
  </w:style>
  <w:style w:type="character" w:styleId="Fontstyle01" w:customStyle="1">
    <w:name w:val="fontstyle01"/>
    <w:basedOn w:val="DefaultParagraphFont"/>
    <w:qFormat/>
    <w:rsid w:val="00d8795c"/>
    <w:rPr>
      <w:rFonts w:ascii="SFTI1200" w:hAnsi="SFTI1200"/>
      <w:b w:val="false"/>
      <w:bCs w:val="false"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1a0107"/>
    <w:rPr>
      <w:rFonts w:ascii="SFBX1200" w:hAnsi="SFBX1200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a55a2b"/>
    <w:rPr>
      <w:rFonts w:ascii="CMSY10" w:hAnsi="CMSY10"/>
      <w:b w:val="false"/>
      <w:bCs w:val="false"/>
      <w:i/>
      <w:iCs/>
      <w:color w:val="000000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e677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be-BY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b4301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be-BY"/>
    </w:rPr>
  </w:style>
  <w:style w:type="paragraph" w:styleId="ListParagraph">
    <w:name w:val="List Paragraph"/>
    <w:basedOn w:val="Normal"/>
    <w:uiPriority w:val="34"/>
    <w:qFormat/>
    <w:rsid w:val="00927c69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02D9-C521-4D0D-A709-3B558102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Application>LibreOffice/7.2.5.2$Linux_X86_64 LibreOffice_project/20$Build-2</Application>
  <AppVersion>15.0000</AppVersion>
  <Pages>7</Pages>
  <Words>915</Words>
  <Characters>7175</Characters>
  <CharactersWithSpaces>9879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20:35:00Z</dcterms:created>
  <dc:creator>Krakatumba</dc:creator>
  <dc:description/>
  <dc:language>ru-RU</dc:language>
  <cp:lastModifiedBy/>
  <dcterms:modified xsi:type="dcterms:W3CDTF">2022-04-19T22:50:00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